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3DA" w:rsidRPr="0057071A" w:rsidRDefault="00396599" w:rsidP="00F648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работы учителя-логопеда,</w:t>
      </w:r>
      <w:r w:rsidR="005D03DA" w:rsidRPr="0057071A">
        <w:rPr>
          <w:rFonts w:ascii="Times New Roman" w:hAnsi="Times New Roman" w:cs="Times New Roman"/>
          <w:b/>
          <w:bCs/>
          <w:sz w:val="24"/>
          <w:szCs w:val="24"/>
        </w:rPr>
        <w:t xml:space="preserve"> педагога-психолога</w:t>
      </w:r>
      <w:r w:rsidR="00E044F2">
        <w:rPr>
          <w:rFonts w:ascii="Times New Roman" w:hAnsi="Times New Roman" w:cs="Times New Roman"/>
          <w:b/>
          <w:bCs/>
          <w:sz w:val="24"/>
          <w:szCs w:val="24"/>
        </w:rPr>
        <w:t xml:space="preserve">, музыкального руководителя и </w:t>
      </w:r>
      <w:r>
        <w:rPr>
          <w:rFonts w:ascii="Times New Roman" w:hAnsi="Times New Roman" w:cs="Times New Roman"/>
          <w:b/>
          <w:bCs/>
          <w:sz w:val="24"/>
          <w:szCs w:val="24"/>
        </w:rPr>
        <w:t>инструктора</w:t>
      </w:r>
      <w:r w:rsidR="00E044F2">
        <w:rPr>
          <w:rFonts w:ascii="Times New Roman" w:hAnsi="Times New Roman" w:cs="Times New Roman"/>
          <w:b/>
          <w:bCs/>
          <w:sz w:val="24"/>
          <w:szCs w:val="24"/>
        </w:rPr>
        <w:t xml:space="preserve"> по физической культуре </w:t>
      </w:r>
      <w:r w:rsidR="005D03DA" w:rsidRPr="0057071A">
        <w:rPr>
          <w:rFonts w:ascii="Times New Roman" w:hAnsi="Times New Roman" w:cs="Times New Roman"/>
          <w:b/>
          <w:bCs/>
          <w:sz w:val="24"/>
          <w:szCs w:val="24"/>
        </w:rPr>
        <w:t xml:space="preserve"> по сопровождению детей </w:t>
      </w:r>
      <w:r w:rsidR="00E044F2">
        <w:rPr>
          <w:rFonts w:ascii="Times New Roman" w:hAnsi="Times New Roman" w:cs="Times New Roman"/>
          <w:b/>
          <w:bCs/>
          <w:sz w:val="24"/>
          <w:szCs w:val="24"/>
        </w:rPr>
        <w:t xml:space="preserve">с речевыми нарушениями </w:t>
      </w:r>
      <w:r w:rsidR="005D03DA" w:rsidRPr="0057071A">
        <w:rPr>
          <w:rFonts w:ascii="Times New Roman" w:hAnsi="Times New Roman" w:cs="Times New Roman"/>
          <w:b/>
          <w:bCs/>
          <w:sz w:val="24"/>
          <w:szCs w:val="24"/>
        </w:rPr>
        <w:t>в дошкольном учреждении</w:t>
      </w:r>
    </w:p>
    <w:tbl>
      <w:tblPr>
        <w:tblW w:w="0" w:type="auto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419"/>
        <w:gridCol w:w="2391"/>
        <w:gridCol w:w="3248"/>
        <w:gridCol w:w="2543"/>
      </w:tblGrid>
      <w:tr w:rsidR="00F648A0" w:rsidRPr="0057071A" w:rsidTr="00396599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8A0" w:rsidRPr="0057071A" w:rsidRDefault="00E044F2" w:rsidP="001A2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обучения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599" w:rsidRPr="00F648A0" w:rsidRDefault="00396599" w:rsidP="0039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педагогами</w:t>
            </w:r>
          </w:p>
          <w:p w:rsidR="00F648A0" w:rsidRPr="0057071A" w:rsidRDefault="00F648A0" w:rsidP="001A2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599" w:rsidRPr="0057071A" w:rsidRDefault="00396599" w:rsidP="0039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детьми</w:t>
            </w:r>
          </w:p>
          <w:p w:rsidR="00F648A0" w:rsidRPr="0057071A" w:rsidRDefault="00F648A0" w:rsidP="001A2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599" w:rsidRPr="0057071A" w:rsidRDefault="00396599" w:rsidP="0039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  <w:p w:rsidR="00F648A0" w:rsidRPr="0057071A" w:rsidRDefault="00F648A0" w:rsidP="001A2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3DA" w:rsidRPr="0057071A" w:rsidTr="00E044F2">
        <w:trPr>
          <w:trHeight w:val="2464"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3DA" w:rsidRPr="0057071A" w:rsidRDefault="005D03DA" w:rsidP="001A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3DA" w:rsidRPr="0057071A" w:rsidRDefault="005D03DA" w:rsidP="001A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</w:t>
            </w: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: Создание единого коррекционно-развивающего пространства</w:t>
            </w:r>
            <w:r w:rsidR="00396599">
              <w:rPr>
                <w:rFonts w:ascii="Times New Roman" w:hAnsi="Times New Roman" w:cs="Times New Roman"/>
                <w:sz w:val="24"/>
                <w:szCs w:val="24"/>
              </w:rPr>
              <w:t xml:space="preserve"> в ДОУ 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3DA" w:rsidRPr="0057071A" w:rsidRDefault="005D03DA" w:rsidP="001A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</w:t>
            </w: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659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 причин, структуры и степени выраж</w:t>
            </w:r>
            <w:r w:rsidR="0083332A">
              <w:rPr>
                <w:rFonts w:ascii="Times New Roman" w:hAnsi="Times New Roman" w:cs="Times New Roman"/>
                <w:sz w:val="24"/>
                <w:szCs w:val="24"/>
              </w:rPr>
              <w:t xml:space="preserve">енности отклонений в их речевом и эмоциональном </w:t>
            </w: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833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 их коррекция.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3DA" w:rsidRPr="0057071A" w:rsidRDefault="005D03DA" w:rsidP="0039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:</w:t>
            </w: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6599">
              <w:rPr>
                <w:rFonts w:ascii="Times New Roman" w:hAnsi="Times New Roman" w:cs="Times New Roman"/>
                <w:sz w:val="24"/>
                <w:szCs w:val="24"/>
              </w:rPr>
              <w:t>организация  сотрудничества, определение единых требований к совместной деятельности, направленной на развитие ребенка</w:t>
            </w:r>
          </w:p>
        </w:tc>
      </w:tr>
      <w:tr w:rsidR="005D03DA" w:rsidRPr="0057071A" w:rsidTr="00396599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3DA" w:rsidRPr="0057071A" w:rsidRDefault="005D03DA" w:rsidP="0039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ериод (сентябрь</w:t>
            </w:r>
            <w:r w:rsidR="00E04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80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ь</w:t>
            </w:r>
            <w:r w:rsidRPr="0057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3DA" w:rsidRPr="0057071A" w:rsidRDefault="00396599" w:rsidP="00396599">
            <w:pPr>
              <w:spacing w:after="200"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го блока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ДОУ</w:t>
            </w:r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3DA" w:rsidRPr="0057071A" w:rsidRDefault="00396599" w:rsidP="00396599">
            <w:pPr>
              <w:spacing w:after="200"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о-п</w:t>
            </w:r>
            <w:r w:rsidR="00E044F2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го консилиума </w:t>
            </w:r>
            <w:r w:rsidR="00F64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4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648A0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>) по итогам диагностики.</w:t>
            </w:r>
          </w:p>
          <w:p w:rsidR="005D03DA" w:rsidRPr="0057071A" w:rsidRDefault="00396599" w:rsidP="00396599">
            <w:pPr>
              <w:spacing w:after="200"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>Составление интегрированного календарно-перспективного плана коррекционной работы.</w:t>
            </w:r>
          </w:p>
          <w:p w:rsidR="005D03DA" w:rsidRPr="0057071A" w:rsidRDefault="00396599" w:rsidP="00E80702">
            <w:pPr>
              <w:spacing w:after="200"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коррекционно-развивающей среды»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3DA" w:rsidRPr="0057071A" w:rsidRDefault="005D03DA" w:rsidP="0039659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200" w:line="276" w:lineRule="auto"/>
              <w:ind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</w:t>
            </w:r>
            <w:r w:rsidR="0039659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: уровня разв</w:t>
            </w:r>
            <w:r w:rsidR="00396599">
              <w:rPr>
                <w:rFonts w:ascii="Times New Roman" w:hAnsi="Times New Roman" w:cs="Times New Roman"/>
                <w:sz w:val="24"/>
                <w:szCs w:val="24"/>
              </w:rPr>
              <w:t>ития эмоциональной сферы</w:t>
            </w: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, развития по</w:t>
            </w:r>
            <w:r w:rsidR="00396599">
              <w:rPr>
                <w:rFonts w:ascii="Times New Roman" w:hAnsi="Times New Roman" w:cs="Times New Roman"/>
                <w:sz w:val="24"/>
                <w:szCs w:val="24"/>
              </w:rPr>
              <w:t>знавательных процессов</w:t>
            </w:r>
            <w:r w:rsidR="00E044F2">
              <w:rPr>
                <w:rFonts w:ascii="Times New Roman" w:hAnsi="Times New Roman" w:cs="Times New Roman"/>
                <w:sz w:val="24"/>
                <w:szCs w:val="24"/>
              </w:rPr>
              <w:t>, развития речи</w:t>
            </w: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3DA" w:rsidRPr="0057071A" w:rsidRDefault="005D03DA" w:rsidP="0039659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Составление общей карты развития ребенка.</w:t>
            </w:r>
          </w:p>
          <w:p w:rsidR="005D03DA" w:rsidRPr="0057071A" w:rsidRDefault="005D03DA" w:rsidP="0039659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: логопедические с детьм</w:t>
            </w:r>
            <w:r w:rsidR="00396599">
              <w:rPr>
                <w:rFonts w:ascii="Times New Roman" w:hAnsi="Times New Roman" w:cs="Times New Roman"/>
                <w:sz w:val="24"/>
                <w:szCs w:val="24"/>
              </w:rPr>
              <w:t xml:space="preserve">и ст. и </w:t>
            </w:r>
            <w:proofErr w:type="spellStart"/>
            <w:proofErr w:type="gramStart"/>
            <w:r w:rsidR="00396599">
              <w:rPr>
                <w:rFonts w:ascii="Times New Roman" w:hAnsi="Times New Roman" w:cs="Times New Roman"/>
                <w:sz w:val="24"/>
                <w:szCs w:val="24"/>
              </w:rPr>
              <w:t>подг.групп</w:t>
            </w:r>
            <w:proofErr w:type="spellEnd"/>
            <w:r w:rsidR="0039659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39659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занятия  с детьми старшей и подготовительной </w:t>
            </w: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гр., игровая коррекция познавательных процессов </w:t>
            </w:r>
            <w:r w:rsidR="00E80702">
              <w:rPr>
                <w:rFonts w:ascii="Times New Roman" w:hAnsi="Times New Roman" w:cs="Times New Roman"/>
                <w:sz w:val="24"/>
                <w:szCs w:val="24"/>
              </w:rPr>
              <w:t>и эмоциональной сферы</w:t>
            </w:r>
          </w:p>
          <w:p w:rsidR="005D03DA" w:rsidRPr="0057071A" w:rsidRDefault="005D03DA" w:rsidP="0039659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занятия </w:t>
            </w:r>
            <w:r w:rsidR="00E80702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  <w:p w:rsidR="005D03DA" w:rsidRPr="0057071A" w:rsidRDefault="005D03DA" w:rsidP="001A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02" w:rsidRDefault="00E80702" w:rsidP="00E80702">
            <w:pPr>
              <w:numPr>
                <w:ilvl w:val="0"/>
                <w:numId w:val="4"/>
              </w:numPr>
              <w:tabs>
                <w:tab w:val="clear" w:pos="720"/>
                <w:tab w:val="num" w:pos="149"/>
              </w:tabs>
              <w:spacing w:after="200" w:line="276" w:lineRule="auto"/>
              <w:ind w:left="1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Консультация «Создание речевой среды в семье».</w:t>
            </w:r>
          </w:p>
          <w:p w:rsidR="00E80702" w:rsidRDefault="00E80702" w:rsidP="00E80702">
            <w:pPr>
              <w:numPr>
                <w:ilvl w:val="0"/>
                <w:numId w:val="4"/>
              </w:numPr>
              <w:tabs>
                <w:tab w:val="clear" w:pos="720"/>
                <w:tab w:val="num" w:pos="149"/>
              </w:tabs>
              <w:spacing w:after="200" w:line="276" w:lineRule="auto"/>
              <w:ind w:left="1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</w:t>
            </w:r>
            <w:r w:rsidR="00E044F2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логопедических домашних занятий»</w:t>
            </w:r>
          </w:p>
          <w:p w:rsidR="00E80702" w:rsidRPr="0057071A" w:rsidRDefault="005D03DA" w:rsidP="00E80702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сихологическая готовность</w:t>
            </w:r>
            <w:r w:rsidR="00E044F2">
              <w:rPr>
                <w:rFonts w:ascii="Times New Roman" w:hAnsi="Times New Roman" w:cs="Times New Roman"/>
                <w:sz w:val="24"/>
                <w:szCs w:val="24"/>
              </w:rPr>
              <w:t xml:space="preserve"> ребёнка к школе»</w:t>
            </w: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3DA" w:rsidRPr="0057071A" w:rsidRDefault="0083332A" w:rsidP="00E80702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E80702">
              <w:rPr>
                <w:rFonts w:ascii="Times New Roman" w:hAnsi="Times New Roman" w:cs="Times New Roman"/>
                <w:sz w:val="24"/>
                <w:szCs w:val="24"/>
              </w:rPr>
              <w:t xml:space="preserve"> «Я-родитель будущего первоклассника</w:t>
            </w:r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5D03DA" w:rsidRPr="0057071A" w:rsidTr="00396599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3DA" w:rsidRPr="0057071A" w:rsidRDefault="005D03DA" w:rsidP="001A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период (декабрь – февраль)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F2" w:rsidRDefault="00E80702" w:rsidP="00E80702">
            <w:pPr>
              <w:numPr>
                <w:ilvl w:val="0"/>
                <w:numId w:val="5"/>
              </w:numPr>
              <w:tabs>
                <w:tab w:val="clear" w:pos="720"/>
                <w:tab w:val="num" w:pos="402"/>
              </w:tabs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03DA" w:rsidRPr="0057071A" w:rsidRDefault="00E80702" w:rsidP="00E044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ция образовател</w:t>
            </w:r>
            <w:r w:rsidR="00E04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аршрутов детей с ОВЗ»</w:t>
            </w:r>
          </w:p>
          <w:p w:rsidR="005D03DA" w:rsidRDefault="005D03DA" w:rsidP="00E80702">
            <w:pPr>
              <w:numPr>
                <w:ilvl w:val="0"/>
                <w:numId w:val="5"/>
              </w:numPr>
              <w:tabs>
                <w:tab w:val="clear" w:pos="720"/>
                <w:tab w:val="num" w:pos="402"/>
              </w:tabs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E80702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80702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01A7" w:rsidRDefault="009501A7" w:rsidP="009501A7">
            <w:pPr>
              <w:numPr>
                <w:ilvl w:val="0"/>
                <w:numId w:val="5"/>
              </w:numPr>
              <w:tabs>
                <w:tab w:val="clear" w:pos="720"/>
                <w:tab w:val="num" w:pos="402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</w:p>
          <w:p w:rsidR="009501A7" w:rsidRPr="0057071A" w:rsidRDefault="009501A7" w:rsidP="009501A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е общение детей с ОНР».</w:t>
            </w:r>
          </w:p>
          <w:p w:rsidR="005D03DA" w:rsidRPr="0057071A" w:rsidRDefault="005D03DA" w:rsidP="009501A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3DA" w:rsidRPr="0057071A" w:rsidRDefault="005D03DA" w:rsidP="00E80702">
            <w:pPr>
              <w:numPr>
                <w:ilvl w:val="0"/>
                <w:numId w:val="6"/>
              </w:numPr>
              <w:tabs>
                <w:tab w:val="clear" w:pos="720"/>
                <w:tab w:val="num" w:pos="137"/>
              </w:tabs>
              <w:spacing w:after="200" w:line="276" w:lineRule="auto"/>
              <w:ind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логопедом и психологом.</w:t>
            </w:r>
          </w:p>
          <w:p w:rsidR="005D03DA" w:rsidRPr="0057071A" w:rsidRDefault="005D03DA" w:rsidP="00E80702">
            <w:pPr>
              <w:numPr>
                <w:ilvl w:val="0"/>
                <w:numId w:val="6"/>
              </w:numPr>
              <w:tabs>
                <w:tab w:val="clear" w:pos="720"/>
                <w:tab w:val="num" w:pos="137"/>
              </w:tabs>
              <w:spacing w:after="200" w:line="276" w:lineRule="auto"/>
              <w:ind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 речевого развития детей (учитель-логопед).</w:t>
            </w:r>
          </w:p>
          <w:p w:rsidR="005D03DA" w:rsidRPr="0057071A" w:rsidRDefault="005D03DA" w:rsidP="00E80702">
            <w:pPr>
              <w:numPr>
                <w:ilvl w:val="0"/>
                <w:numId w:val="6"/>
              </w:numPr>
              <w:tabs>
                <w:tab w:val="clear" w:pos="720"/>
                <w:tab w:val="num" w:pos="137"/>
              </w:tabs>
              <w:spacing w:after="200" w:line="276" w:lineRule="auto"/>
              <w:ind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  <w:r w:rsidR="00E80702">
              <w:rPr>
                <w:rFonts w:ascii="Times New Roman" w:hAnsi="Times New Roman" w:cs="Times New Roman"/>
                <w:sz w:val="24"/>
                <w:szCs w:val="24"/>
              </w:rPr>
              <w:t>по развитию эмоциональной сферы и познавательных процессов</w:t>
            </w:r>
          </w:p>
          <w:p w:rsidR="005D03DA" w:rsidRPr="00E80702" w:rsidRDefault="005D03DA" w:rsidP="00E80702">
            <w:pPr>
              <w:numPr>
                <w:ilvl w:val="0"/>
                <w:numId w:val="6"/>
              </w:numPr>
              <w:tabs>
                <w:tab w:val="clear" w:pos="720"/>
                <w:tab w:val="num" w:pos="137"/>
              </w:tabs>
              <w:spacing w:after="200" w:line="276" w:lineRule="auto"/>
              <w:ind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занятия </w:t>
            </w:r>
            <w:r w:rsidR="00E80702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3DA" w:rsidRPr="0057071A" w:rsidRDefault="005D03DA" w:rsidP="00E8070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200" w:line="276" w:lineRule="auto"/>
              <w:ind w:left="1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Развиваем речь ребенка» </w:t>
            </w:r>
          </w:p>
          <w:p w:rsidR="0083332A" w:rsidRDefault="005D03DA" w:rsidP="0083332A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200" w:line="276" w:lineRule="auto"/>
              <w:ind w:left="1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Игротека для родителей.</w:t>
            </w:r>
          </w:p>
          <w:p w:rsidR="0083332A" w:rsidRPr="0083332A" w:rsidRDefault="0083332A" w:rsidP="0083332A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200" w:line="276" w:lineRule="auto"/>
              <w:ind w:left="1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32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еминар-практикум для родителей с элементами тренинга "Психологическая готовность школе. В семье будущий первоклассник"</w:t>
            </w:r>
          </w:p>
          <w:p w:rsidR="005D03DA" w:rsidRDefault="00E80702" w:rsidP="00E80702">
            <w:pPr>
              <w:tabs>
                <w:tab w:val="num" w:pos="360"/>
              </w:tabs>
              <w:spacing w:after="200" w:line="276" w:lineRule="auto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Мир эмоций».</w:t>
            </w:r>
          </w:p>
          <w:p w:rsidR="00930DB0" w:rsidRPr="0057071A" w:rsidRDefault="00930DB0" w:rsidP="00E80702">
            <w:pPr>
              <w:tabs>
                <w:tab w:val="num" w:pos="360"/>
              </w:tabs>
              <w:spacing w:after="200" w:line="276" w:lineRule="auto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кум для родителей «Чтение в семейном кругу».</w:t>
            </w:r>
          </w:p>
        </w:tc>
      </w:tr>
      <w:tr w:rsidR="005D03DA" w:rsidRPr="0057071A" w:rsidTr="00396599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3DA" w:rsidRPr="0057071A" w:rsidRDefault="005D03DA" w:rsidP="001A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 период</w:t>
            </w:r>
          </w:p>
          <w:p w:rsidR="005D03DA" w:rsidRPr="0057071A" w:rsidRDefault="005D03DA" w:rsidP="001A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арт-май)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3DA" w:rsidRPr="0057071A" w:rsidRDefault="00E80702" w:rsidP="00E80702">
            <w:pPr>
              <w:numPr>
                <w:ilvl w:val="0"/>
                <w:numId w:val="9"/>
              </w:numPr>
              <w:tabs>
                <w:tab w:val="clear" w:pos="720"/>
                <w:tab w:val="num" w:pos="402"/>
              </w:tabs>
              <w:spacing w:after="200" w:line="276" w:lineRule="auto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зультаты </w:t>
            </w:r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й работы с детьми за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3DA" w:rsidRPr="0057071A" w:rsidRDefault="005D03DA" w:rsidP="001A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3DA" w:rsidRPr="0057071A" w:rsidRDefault="005D03DA" w:rsidP="005D03DA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логопедом и психологом.</w:t>
            </w:r>
          </w:p>
          <w:p w:rsidR="005D03DA" w:rsidRPr="0057071A" w:rsidRDefault="005D03DA" w:rsidP="005D03DA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30DB0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</w:t>
            </w: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диагностики (педагог-психолог, учитель-логопед).</w:t>
            </w:r>
          </w:p>
          <w:p w:rsidR="005D03DA" w:rsidRPr="0057071A" w:rsidRDefault="00E80702" w:rsidP="005D03DA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 специалистов</w:t>
            </w:r>
          </w:p>
          <w:p w:rsidR="005D03DA" w:rsidRPr="0057071A" w:rsidRDefault="005D03DA" w:rsidP="001A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3DA" w:rsidRPr="0057071A" w:rsidRDefault="005D03DA" w:rsidP="001A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Итоги диагностики и значение</w:t>
            </w:r>
            <w:r w:rsidR="00E80702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й помощи» </w:t>
            </w:r>
            <w:r w:rsidR="00953927">
              <w:rPr>
                <w:rFonts w:ascii="Times New Roman" w:hAnsi="Times New Roman" w:cs="Times New Roman"/>
                <w:sz w:val="24"/>
                <w:szCs w:val="24"/>
              </w:rPr>
              <w:t>(ст.группа)</w:t>
            </w:r>
          </w:p>
          <w:p w:rsidR="005D03DA" w:rsidRPr="0057071A" w:rsidRDefault="009501A7" w:rsidP="001A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ация «Профилактика </w:t>
            </w:r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ых нарушений у будущих первоклассников</w:t>
            </w:r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D03DA" w:rsidRPr="0057071A" w:rsidRDefault="0083332A" w:rsidP="00950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ктикум</w:t>
            </w:r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и в жизни детей</w:t>
            </w:r>
            <w:bookmarkStart w:id="0" w:name="_GoBack"/>
            <w:bookmarkEnd w:id="0"/>
            <w:r w:rsidR="009539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03DA" w:rsidRPr="00570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1A7" w:rsidRPr="009501A7" w:rsidRDefault="005D03DA" w:rsidP="00950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501A7" w:rsidRPr="009501A7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</w:t>
            </w:r>
          </w:p>
          <w:p w:rsidR="005D03DA" w:rsidRPr="0057071A" w:rsidRDefault="005D03DA" w:rsidP="00950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044F2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Pr="0057071A">
              <w:rPr>
                <w:rFonts w:ascii="Times New Roman" w:hAnsi="Times New Roman" w:cs="Times New Roman"/>
                <w:sz w:val="24"/>
                <w:szCs w:val="24"/>
              </w:rPr>
              <w:t xml:space="preserve"> к школе» (</w:t>
            </w:r>
            <w:proofErr w:type="spellStart"/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57071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</w:tbl>
    <w:p w:rsidR="004C220D" w:rsidRDefault="004C220D"/>
    <w:sectPr w:rsidR="004C220D" w:rsidSect="00F84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408"/>
    <w:multiLevelType w:val="multilevel"/>
    <w:tmpl w:val="B42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25A91"/>
    <w:multiLevelType w:val="multilevel"/>
    <w:tmpl w:val="5BA6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FA7656"/>
    <w:multiLevelType w:val="multilevel"/>
    <w:tmpl w:val="4B00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B132F"/>
    <w:multiLevelType w:val="multilevel"/>
    <w:tmpl w:val="7090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34DB0"/>
    <w:multiLevelType w:val="multilevel"/>
    <w:tmpl w:val="22F4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43EC8"/>
    <w:multiLevelType w:val="multilevel"/>
    <w:tmpl w:val="62E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1423A"/>
    <w:multiLevelType w:val="multilevel"/>
    <w:tmpl w:val="DFB6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722AA"/>
    <w:multiLevelType w:val="multilevel"/>
    <w:tmpl w:val="37E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20F9C"/>
    <w:multiLevelType w:val="multilevel"/>
    <w:tmpl w:val="1ACA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40BFF"/>
    <w:multiLevelType w:val="multilevel"/>
    <w:tmpl w:val="D976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98B"/>
    <w:rsid w:val="00396599"/>
    <w:rsid w:val="004C220D"/>
    <w:rsid w:val="0050298B"/>
    <w:rsid w:val="005D03DA"/>
    <w:rsid w:val="0083332A"/>
    <w:rsid w:val="00930DB0"/>
    <w:rsid w:val="009501A7"/>
    <w:rsid w:val="00953927"/>
    <w:rsid w:val="00E044F2"/>
    <w:rsid w:val="00E80702"/>
    <w:rsid w:val="00F648A0"/>
    <w:rsid w:val="00F8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000E3-5F98-416C-9C22-533E9DAF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1F2A-EC84-40E1-AA67-ADEDC086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2-01T04:34:00Z</dcterms:created>
  <dcterms:modified xsi:type="dcterms:W3CDTF">2021-02-04T01:40:00Z</dcterms:modified>
</cp:coreProperties>
</file>